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24" w:rsidRPr="008C24BA" w:rsidRDefault="008C24BA" w:rsidP="008C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1230" cy="8295898"/>
            <wp:effectExtent l="0" t="0" r="7620" b="0"/>
            <wp:docPr id="2" name="Рисунок 2" descr="C:\Users\Иван\Documents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cuments\Scan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24" w:rsidRDefault="00132C24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2C24" w:rsidRDefault="00132C24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2C24" w:rsidRDefault="00132C24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4BA" w:rsidRDefault="008C24BA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2"/>
        <w:gridCol w:w="3093"/>
        <w:gridCol w:w="1103"/>
        <w:gridCol w:w="1117"/>
        <w:gridCol w:w="1189"/>
        <w:gridCol w:w="1126"/>
        <w:gridCol w:w="1072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1"/>
        <w:gridCol w:w="3098"/>
        <w:gridCol w:w="1102"/>
        <w:gridCol w:w="1116"/>
        <w:gridCol w:w="1189"/>
        <w:gridCol w:w="1126"/>
        <w:gridCol w:w="1070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0"/>
        <w:gridCol w:w="3099"/>
        <w:gridCol w:w="1102"/>
        <w:gridCol w:w="1116"/>
        <w:gridCol w:w="1189"/>
        <w:gridCol w:w="1126"/>
        <w:gridCol w:w="1070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3"/>
        <w:gridCol w:w="3133"/>
        <w:gridCol w:w="1092"/>
        <w:gridCol w:w="1110"/>
        <w:gridCol w:w="1189"/>
        <w:gridCol w:w="1124"/>
        <w:gridCol w:w="1061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42" w:rsidRDefault="00273942" w:rsidP="00462DA2">
      <w:pPr>
        <w:spacing w:after="0" w:line="240" w:lineRule="auto"/>
      </w:pPr>
      <w:r>
        <w:separator/>
      </w:r>
    </w:p>
  </w:endnote>
  <w:endnote w:type="continuationSeparator" w:id="0">
    <w:p w:rsidR="00273942" w:rsidRDefault="0027394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BA">
          <w:rPr>
            <w:noProof/>
          </w:rPr>
          <w:t>16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42" w:rsidRDefault="00273942" w:rsidP="00462DA2">
      <w:pPr>
        <w:spacing w:after="0" w:line="240" w:lineRule="auto"/>
      </w:pPr>
      <w:r>
        <w:separator/>
      </w:r>
    </w:p>
  </w:footnote>
  <w:footnote w:type="continuationSeparator" w:id="0">
    <w:p w:rsidR="00273942" w:rsidRDefault="0027394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A4C2F"/>
    <w:rsid w:val="000C38D4"/>
    <w:rsid w:val="000D3998"/>
    <w:rsid w:val="00132C24"/>
    <w:rsid w:val="00227100"/>
    <w:rsid w:val="00273942"/>
    <w:rsid w:val="003805B3"/>
    <w:rsid w:val="004426DD"/>
    <w:rsid w:val="00455A6D"/>
    <w:rsid w:val="00462DA2"/>
    <w:rsid w:val="00474595"/>
    <w:rsid w:val="005625C1"/>
    <w:rsid w:val="005668D3"/>
    <w:rsid w:val="00580996"/>
    <w:rsid w:val="005C5ECF"/>
    <w:rsid w:val="005E0753"/>
    <w:rsid w:val="006723BB"/>
    <w:rsid w:val="00672C02"/>
    <w:rsid w:val="00745754"/>
    <w:rsid w:val="00770A12"/>
    <w:rsid w:val="00807516"/>
    <w:rsid w:val="008C24BA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5468"/>
    <w:rsid w:val="00C168F1"/>
    <w:rsid w:val="00C70208"/>
    <w:rsid w:val="00CC5348"/>
    <w:rsid w:val="00D72B3E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407B"/>
  <w15:docId w15:val="{D29E10FD-3AE4-4191-B15B-0EFCF312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2E7C-6F54-426E-81DF-EFD3537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Иван</cp:lastModifiedBy>
  <cp:revision>6</cp:revision>
  <dcterms:created xsi:type="dcterms:W3CDTF">2022-09-13T19:00:00Z</dcterms:created>
  <dcterms:modified xsi:type="dcterms:W3CDTF">2022-10-09T20:17:00Z</dcterms:modified>
</cp:coreProperties>
</file>